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47" w:rsidRDefault="002C4247" w:rsidP="002C424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nnett C. Russell Elementary</w:t>
      </w:r>
    </w:p>
    <w:p w:rsidR="005E1845" w:rsidRDefault="00FC3A00" w:rsidP="002C4247">
      <w:pPr>
        <w:spacing w:after="0"/>
        <w:jc w:val="center"/>
        <w:rPr>
          <w:b/>
          <w:sz w:val="32"/>
          <w:szCs w:val="32"/>
          <w:u w:val="single"/>
        </w:rPr>
      </w:pPr>
      <w:r w:rsidRPr="00403F6D">
        <w:rPr>
          <w:b/>
          <w:sz w:val="32"/>
          <w:szCs w:val="32"/>
          <w:u w:val="single"/>
        </w:rPr>
        <w:t>School Advisory Council</w:t>
      </w:r>
    </w:p>
    <w:p w:rsidR="002C4247" w:rsidRPr="00403F6D" w:rsidRDefault="002C4247" w:rsidP="002C4247">
      <w:pPr>
        <w:spacing w:after="0"/>
        <w:jc w:val="center"/>
        <w:rPr>
          <w:b/>
          <w:sz w:val="32"/>
          <w:szCs w:val="32"/>
          <w:u w:val="single"/>
        </w:rPr>
      </w:pPr>
    </w:p>
    <w:p w:rsidR="004C3380" w:rsidRDefault="002C4247" w:rsidP="00766FEF">
      <w:pPr>
        <w:jc w:val="center"/>
        <w:rPr>
          <w:sz w:val="24"/>
          <w:szCs w:val="24"/>
        </w:rPr>
      </w:pPr>
      <w:r>
        <w:rPr>
          <w:sz w:val="24"/>
          <w:szCs w:val="24"/>
        </w:rPr>
        <w:t>May 17</w:t>
      </w:r>
      <w:r w:rsidR="00D63225">
        <w:rPr>
          <w:sz w:val="24"/>
          <w:szCs w:val="24"/>
        </w:rPr>
        <w:t>, 2018</w:t>
      </w:r>
    </w:p>
    <w:p w:rsidR="0023328D" w:rsidRPr="00766FEF" w:rsidRDefault="0023328D" w:rsidP="00766FEF">
      <w:pPr>
        <w:jc w:val="center"/>
        <w:rPr>
          <w:sz w:val="24"/>
          <w:szCs w:val="24"/>
        </w:rPr>
      </w:pPr>
    </w:p>
    <w:p w:rsidR="00FC3A00" w:rsidRDefault="00FC3A00" w:rsidP="004C3380">
      <w:pPr>
        <w:spacing w:line="240" w:lineRule="auto"/>
      </w:pPr>
      <w:r w:rsidRPr="00516278">
        <w:t>Welcome</w:t>
      </w:r>
      <w:r w:rsidR="004F42F5" w:rsidRPr="00516278">
        <w:t xml:space="preserve"> </w:t>
      </w:r>
    </w:p>
    <w:p w:rsidR="002C4247" w:rsidRPr="00516278" w:rsidRDefault="002C4247" w:rsidP="004C3380">
      <w:pPr>
        <w:spacing w:line="240" w:lineRule="auto"/>
        <w:rPr>
          <w:rFonts w:ascii="Forte" w:hAnsi="Forte"/>
          <w:sz w:val="24"/>
          <w:szCs w:val="24"/>
        </w:rPr>
      </w:pPr>
    </w:p>
    <w:p w:rsidR="004F7970" w:rsidRDefault="004F7970" w:rsidP="004C3380">
      <w:pPr>
        <w:spacing w:line="240" w:lineRule="auto"/>
      </w:pPr>
      <w:r w:rsidRPr="00516278">
        <w:t>Review and Approval of last meeting minutes</w:t>
      </w:r>
    </w:p>
    <w:p w:rsidR="002C4247" w:rsidRDefault="002C4247" w:rsidP="004C3380">
      <w:pPr>
        <w:spacing w:line="240" w:lineRule="auto"/>
      </w:pPr>
    </w:p>
    <w:p w:rsidR="002C4247" w:rsidRDefault="002C4247" w:rsidP="004C3380">
      <w:pPr>
        <w:spacing w:line="240" w:lineRule="auto"/>
      </w:pPr>
      <w:r>
        <w:t>Open Positions</w:t>
      </w:r>
    </w:p>
    <w:p w:rsidR="002C4247" w:rsidRDefault="002C4247" w:rsidP="004C3380">
      <w:pPr>
        <w:spacing w:line="240" w:lineRule="auto"/>
      </w:pPr>
    </w:p>
    <w:p w:rsidR="002C4247" w:rsidRDefault="002C4247" w:rsidP="004C3380">
      <w:pPr>
        <w:spacing w:line="240" w:lineRule="auto"/>
      </w:pPr>
      <w:r>
        <w:t>2018-2019 Elections</w:t>
      </w:r>
    </w:p>
    <w:p w:rsidR="002C4247" w:rsidRDefault="002C4247" w:rsidP="004C3380">
      <w:pPr>
        <w:spacing w:line="240" w:lineRule="auto"/>
      </w:pPr>
    </w:p>
    <w:p w:rsidR="00FC3A00" w:rsidRDefault="00FC3A00" w:rsidP="004C3380">
      <w:pPr>
        <w:spacing w:line="240" w:lineRule="auto"/>
      </w:pPr>
      <w:r w:rsidRPr="00516278">
        <w:t>Other needs, questions, ideas</w:t>
      </w:r>
    </w:p>
    <w:p w:rsidR="002C4247" w:rsidRPr="00516278" w:rsidRDefault="002C4247" w:rsidP="004C3380">
      <w:pPr>
        <w:spacing w:line="240" w:lineRule="auto"/>
      </w:pPr>
    </w:p>
    <w:p w:rsidR="00FC3A00" w:rsidRPr="00516278" w:rsidRDefault="004711D4" w:rsidP="004C3380">
      <w:pPr>
        <w:spacing w:line="240" w:lineRule="auto"/>
      </w:pPr>
      <w:r w:rsidRPr="00516278">
        <w:t>Adjourn</w:t>
      </w:r>
    </w:p>
    <w:p w:rsidR="00FC3A00" w:rsidRDefault="00FC3A00" w:rsidP="00A00D3D"/>
    <w:sectPr w:rsidR="00FC3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E2"/>
    <w:multiLevelType w:val="hybridMultilevel"/>
    <w:tmpl w:val="08CA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3F5D"/>
    <w:multiLevelType w:val="hybridMultilevel"/>
    <w:tmpl w:val="3C1E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68C"/>
    <w:multiLevelType w:val="hybridMultilevel"/>
    <w:tmpl w:val="5906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3E9F"/>
    <w:multiLevelType w:val="hybridMultilevel"/>
    <w:tmpl w:val="5BCA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512"/>
    <w:multiLevelType w:val="hybridMultilevel"/>
    <w:tmpl w:val="29F88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B79C4"/>
    <w:multiLevelType w:val="hybridMultilevel"/>
    <w:tmpl w:val="5E8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60B3"/>
    <w:multiLevelType w:val="hybridMultilevel"/>
    <w:tmpl w:val="12AC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7E59"/>
    <w:multiLevelType w:val="hybridMultilevel"/>
    <w:tmpl w:val="FF10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B0474"/>
    <w:multiLevelType w:val="hybridMultilevel"/>
    <w:tmpl w:val="EF66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6992"/>
    <w:multiLevelType w:val="hybridMultilevel"/>
    <w:tmpl w:val="B0D208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06C15"/>
    <w:multiLevelType w:val="hybridMultilevel"/>
    <w:tmpl w:val="4418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6C97"/>
    <w:multiLevelType w:val="hybridMultilevel"/>
    <w:tmpl w:val="DDC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35B34"/>
    <w:multiLevelType w:val="hybridMultilevel"/>
    <w:tmpl w:val="326E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615"/>
    <w:multiLevelType w:val="hybridMultilevel"/>
    <w:tmpl w:val="52F8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10DB"/>
    <w:multiLevelType w:val="hybridMultilevel"/>
    <w:tmpl w:val="ACE4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A59"/>
    <w:multiLevelType w:val="hybridMultilevel"/>
    <w:tmpl w:val="6CF21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2DB5"/>
    <w:multiLevelType w:val="hybridMultilevel"/>
    <w:tmpl w:val="82F0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D43"/>
    <w:multiLevelType w:val="hybridMultilevel"/>
    <w:tmpl w:val="790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5275"/>
    <w:multiLevelType w:val="hybridMultilevel"/>
    <w:tmpl w:val="3232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C769F"/>
    <w:multiLevelType w:val="hybridMultilevel"/>
    <w:tmpl w:val="2D26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4AD7"/>
    <w:multiLevelType w:val="hybridMultilevel"/>
    <w:tmpl w:val="8C0C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F0F97"/>
    <w:multiLevelType w:val="hybridMultilevel"/>
    <w:tmpl w:val="B25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1E0F"/>
    <w:multiLevelType w:val="hybridMultilevel"/>
    <w:tmpl w:val="9B5A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166C8"/>
    <w:multiLevelType w:val="hybridMultilevel"/>
    <w:tmpl w:val="4C1C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7465D"/>
    <w:multiLevelType w:val="hybridMultilevel"/>
    <w:tmpl w:val="49FE1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DE33DB"/>
    <w:multiLevelType w:val="hybridMultilevel"/>
    <w:tmpl w:val="376A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066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6"/>
  </w:num>
  <w:num w:numId="5">
    <w:abstractNumId w:val="25"/>
  </w:num>
  <w:num w:numId="6">
    <w:abstractNumId w:val="21"/>
  </w:num>
  <w:num w:numId="7">
    <w:abstractNumId w:val="19"/>
  </w:num>
  <w:num w:numId="8">
    <w:abstractNumId w:val="18"/>
  </w:num>
  <w:num w:numId="9">
    <w:abstractNumId w:val="7"/>
  </w:num>
  <w:num w:numId="10">
    <w:abstractNumId w:val="12"/>
  </w:num>
  <w:num w:numId="11">
    <w:abstractNumId w:val="16"/>
  </w:num>
  <w:num w:numId="12">
    <w:abstractNumId w:val="11"/>
  </w:num>
  <w:num w:numId="13">
    <w:abstractNumId w:val="9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14"/>
  </w:num>
  <w:num w:numId="19">
    <w:abstractNumId w:val="10"/>
  </w:num>
  <w:num w:numId="20">
    <w:abstractNumId w:val="23"/>
  </w:num>
  <w:num w:numId="21">
    <w:abstractNumId w:val="24"/>
  </w:num>
  <w:num w:numId="22">
    <w:abstractNumId w:val="5"/>
  </w:num>
  <w:num w:numId="23">
    <w:abstractNumId w:val="26"/>
  </w:num>
  <w:num w:numId="24">
    <w:abstractNumId w:val="1"/>
  </w:num>
  <w:num w:numId="25">
    <w:abstractNumId w:val="13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00"/>
    <w:rsid w:val="00027238"/>
    <w:rsid w:val="000B0C1D"/>
    <w:rsid w:val="000C10D6"/>
    <w:rsid w:val="001C597B"/>
    <w:rsid w:val="00204AFF"/>
    <w:rsid w:val="0023328D"/>
    <w:rsid w:val="00274D48"/>
    <w:rsid w:val="002C4247"/>
    <w:rsid w:val="002D675D"/>
    <w:rsid w:val="003048E2"/>
    <w:rsid w:val="00341F5C"/>
    <w:rsid w:val="00354511"/>
    <w:rsid w:val="00365AE4"/>
    <w:rsid w:val="00365FFB"/>
    <w:rsid w:val="00392AEE"/>
    <w:rsid w:val="003A3946"/>
    <w:rsid w:val="003C7678"/>
    <w:rsid w:val="003D1DE7"/>
    <w:rsid w:val="00403F6D"/>
    <w:rsid w:val="004711D4"/>
    <w:rsid w:val="004C3380"/>
    <w:rsid w:val="004F42F5"/>
    <w:rsid w:val="004F7970"/>
    <w:rsid w:val="00516278"/>
    <w:rsid w:val="005208D8"/>
    <w:rsid w:val="00535FB0"/>
    <w:rsid w:val="00594D11"/>
    <w:rsid w:val="005C4C30"/>
    <w:rsid w:val="005E1845"/>
    <w:rsid w:val="00623664"/>
    <w:rsid w:val="00630CA9"/>
    <w:rsid w:val="006B477F"/>
    <w:rsid w:val="006B48C1"/>
    <w:rsid w:val="006D178B"/>
    <w:rsid w:val="00732BAF"/>
    <w:rsid w:val="0074389C"/>
    <w:rsid w:val="00750A69"/>
    <w:rsid w:val="00766FEF"/>
    <w:rsid w:val="007A5958"/>
    <w:rsid w:val="007A77CE"/>
    <w:rsid w:val="007C3A69"/>
    <w:rsid w:val="007F2A22"/>
    <w:rsid w:val="007F2EA1"/>
    <w:rsid w:val="008059AA"/>
    <w:rsid w:val="00852ABD"/>
    <w:rsid w:val="0087231D"/>
    <w:rsid w:val="00934F5D"/>
    <w:rsid w:val="00964A99"/>
    <w:rsid w:val="00985AD5"/>
    <w:rsid w:val="00A00D3D"/>
    <w:rsid w:val="00A0678A"/>
    <w:rsid w:val="00A25E9A"/>
    <w:rsid w:val="00A45721"/>
    <w:rsid w:val="00B467EC"/>
    <w:rsid w:val="00BB1408"/>
    <w:rsid w:val="00BC7A19"/>
    <w:rsid w:val="00C15138"/>
    <w:rsid w:val="00C5386A"/>
    <w:rsid w:val="00C75CFB"/>
    <w:rsid w:val="00CB0DDE"/>
    <w:rsid w:val="00CD607C"/>
    <w:rsid w:val="00D63225"/>
    <w:rsid w:val="00DC098E"/>
    <w:rsid w:val="00DD269B"/>
    <w:rsid w:val="00E04263"/>
    <w:rsid w:val="00E55C1D"/>
    <w:rsid w:val="00E56AAC"/>
    <w:rsid w:val="00E80435"/>
    <w:rsid w:val="00ED2120"/>
    <w:rsid w:val="00EE2DC2"/>
    <w:rsid w:val="00EF5515"/>
    <w:rsid w:val="00F12A51"/>
    <w:rsid w:val="00FC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932D4C-3C78-4179-8386-A6D8C5FB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111A-1EF4-41CF-8FDE-C3B47E6D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dwin, Suzette</cp:lastModifiedBy>
  <cp:revision>2</cp:revision>
  <cp:lastPrinted>2017-01-26T15:48:00Z</cp:lastPrinted>
  <dcterms:created xsi:type="dcterms:W3CDTF">2018-05-04T20:08:00Z</dcterms:created>
  <dcterms:modified xsi:type="dcterms:W3CDTF">2018-05-04T20:08:00Z</dcterms:modified>
</cp:coreProperties>
</file>